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5275573B" w14:textId="26CB0A81" w:rsidR="00730FDD" w:rsidRPr="00BA684C" w:rsidRDefault="00730FDD" w:rsidP="00D50C01">
      <w:pPr>
        <w:pStyle w:val="Ttol1"/>
        <w:numPr>
          <w:ilvl w:val="0"/>
          <w:numId w:val="0"/>
        </w:numPr>
      </w:pPr>
      <w:bookmarkStart w:id="0" w:name="_Toc193200320"/>
      <w:r w:rsidRPr="00BA684C">
        <w:t xml:space="preserve">ANNEX </w:t>
      </w:r>
      <w:r>
        <w:t>3</w:t>
      </w:r>
      <w:r w:rsidRPr="00BA684C">
        <w:t xml:space="preserve">: </w:t>
      </w:r>
      <w:r w:rsidRPr="00DF3971">
        <w:t xml:space="preserve">(LOT </w:t>
      </w:r>
      <w:r w:rsidR="002518AB">
        <w:t>4</w:t>
      </w:r>
      <w:r w:rsidRPr="00DF3971">
        <w:t>): MODEL D’OFERTA ECONÒMICA I ALTRES CRITERIS QUANTIFICABLES DE FORMA AUTOMÀTICA</w:t>
      </w:r>
      <w:bookmarkEnd w:id="0"/>
    </w:p>
    <w:p w14:paraId="71339B44" w14:textId="15F2553F" w:rsidR="00730FDD" w:rsidRPr="00BA684C" w:rsidRDefault="00730FDD" w:rsidP="00730FDD">
      <w:r w:rsidRPr="00BA684C">
        <w:t>El/la Sr/</w:t>
      </w:r>
      <w:proofErr w:type="spellStart"/>
      <w:r w:rsidRPr="00BA684C">
        <w:t>Sra</w:t>
      </w:r>
      <w:proofErr w:type="spellEnd"/>
      <w:r w:rsidRPr="00BA684C"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t>ada</w:t>
      </w:r>
      <w:proofErr w:type="spellEnd"/>
      <w:r w:rsidRPr="00BA684C">
        <w:t xml:space="preserve"> de les condicions i els requisits que s’exigeixen per poder ser adjudicatari/a/ària del contracte “</w:t>
      </w:r>
      <w:r w:rsidRPr="00CE502D">
        <w:t xml:space="preserve"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. Exp. </w:t>
      </w:r>
      <w:r w:rsidR="00C133CC">
        <w:t>21/2025</w:t>
      </w:r>
      <w:r w:rsidRPr="00CE502D">
        <w:t>/SMSQV/CO</w:t>
      </w:r>
      <w:r w:rsidRPr="00BA684C">
        <w:t xml:space="preserve">”., en nom propi / en nom i representació de l’empresa .............................. , </w:t>
      </w:r>
    </w:p>
    <w:p w14:paraId="63D86993" w14:textId="77777777" w:rsidR="00730FDD" w:rsidRDefault="00730FDD" w:rsidP="00730FDD">
      <w:r w:rsidRPr="00BA684C">
        <w:t>Es compromet en nom propi / en nom i representació de l’empresa .................................. a executar-lo amb estricte subjecció als requisits i condicions estipulats, realitzant una proposta de</w:t>
      </w:r>
      <w:r>
        <w:t>:</w:t>
      </w:r>
    </w:p>
    <w:p w14:paraId="2629F1A1" w14:textId="77777777" w:rsidR="00730FDD" w:rsidRDefault="00730FDD" w:rsidP="00A07A77">
      <w:pPr>
        <w:rPr>
          <w:sz w:val="22"/>
          <w:szCs w:val="22"/>
        </w:rPr>
      </w:pPr>
    </w:p>
    <w:p w14:paraId="42173A4F" w14:textId="77777777" w:rsidR="00EA46E0" w:rsidRPr="00133CD7" w:rsidRDefault="00EA46E0" w:rsidP="00EA46E0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1. Oferta econòmica</w:t>
      </w:r>
    </w:p>
    <w:tbl>
      <w:tblPr>
        <w:tblW w:w="32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492"/>
        <w:gridCol w:w="1990"/>
      </w:tblGrid>
      <w:tr w:rsidR="00EA46E0" w:rsidRPr="00133CD7" w14:paraId="43A92967" w14:textId="77777777" w:rsidTr="0046043C">
        <w:tc>
          <w:tcPr>
            <w:tcW w:w="2167" w:type="pct"/>
            <w:shd w:val="clear" w:color="auto" w:fill="D1D1D1"/>
          </w:tcPr>
          <w:p w14:paraId="1024C8D6" w14:textId="77777777" w:rsidR="00EA46E0" w:rsidRPr="00133CD7" w:rsidRDefault="00EA46E0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214" w:type="pct"/>
            <w:shd w:val="clear" w:color="auto" w:fill="D1D1D1"/>
          </w:tcPr>
          <w:p w14:paraId="6E396EF0" w14:textId="77777777" w:rsidR="00EA46E0" w:rsidRPr="00133CD7" w:rsidRDefault="00EA46E0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 unitari màxi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3CD7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619" w:type="pct"/>
            <w:shd w:val="clear" w:color="auto" w:fill="D1D1D1"/>
          </w:tcPr>
          <w:p w14:paraId="2C61EC0B" w14:textId="77777777" w:rsidR="00EA46E0" w:rsidRPr="00133CD7" w:rsidRDefault="00EA46E0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/ hora ofert (IVA exclòs)</w:t>
            </w:r>
          </w:p>
        </w:tc>
      </w:tr>
      <w:tr w:rsidR="00EA46E0" w:rsidRPr="00133CD7" w14:paraId="0BC24DA4" w14:textId="77777777" w:rsidTr="0046043C">
        <w:tc>
          <w:tcPr>
            <w:tcW w:w="2167" w:type="pct"/>
            <w:shd w:val="clear" w:color="auto" w:fill="F2F2F2"/>
          </w:tcPr>
          <w:p w14:paraId="4BA6323A" w14:textId="77777777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permanents o recurrents</w:t>
            </w:r>
          </w:p>
        </w:tc>
        <w:tc>
          <w:tcPr>
            <w:tcW w:w="1214" w:type="pct"/>
            <w:shd w:val="clear" w:color="auto" w:fill="F2F2F2"/>
          </w:tcPr>
          <w:p w14:paraId="41E1C4CB" w14:textId="77777777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0D4784E7" w14:textId="77777777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  <w:tr w:rsidR="00EA46E0" w:rsidRPr="00133CD7" w14:paraId="141723BF" w14:textId="77777777" w:rsidTr="0046043C">
        <w:tc>
          <w:tcPr>
            <w:tcW w:w="2167" w:type="pct"/>
            <w:shd w:val="clear" w:color="auto" w:fill="F2F2F2"/>
          </w:tcPr>
          <w:p w14:paraId="38293723" w14:textId="77777777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especials o específics</w:t>
            </w:r>
          </w:p>
        </w:tc>
        <w:tc>
          <w:tcPr>
            <w:tcW w:w="1214" w:type="pct"/>
            <w:shd w:val="clear" w:color="auto" w:fill="F2F2F2"/>
          </w:tcPr>
          <w:p w14:paraId="20351A26" w14:textId="10CD5EB5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3038F4E1" w14:textId="77777777" w:rsidR="00EA46E0" w:rsidRPr="00133CD7" w:rsidRDefault="00EA46E0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</w:tbl>
    <w:p w14:paraId="56C31F37" w14:textId="77777777" w:rsidR="00EA46E0" w:rsidRPr="00133CD7" w:rsidRDefault="00EA46E0" w:rsidP="00EA46E0">
      <w:pPr>
        <w:rPr>
          <w:sz w:val="22"/>
          <w:szCs w:val="22"/>
        </w:rPr>
      </w:pPr>
    </w:p>
    <w:p w14:paraId="28331F0E" w14:textId="77777777" w:rsidR="000956AF" w:rsidRDefault="000956AF" w:rsidP="000956AF">
      <w:pPr>
        <w:rPr>
          <w:b/>
          <w:bCs/>
          <w:sz w:val="22"/>
          <w:szCs w:val="22"/>
        </w:rPr>
      </w:pPr>
      <w:r w:rsidRPr="00531139">
        <w:rPr>
          <w:b/>
          <w:bCs/>
          <w:sz w:val="22"/>
          <w:szCs w:val="22"/>
        </w:rPr>
        <w:t>2. Experiència ad</w:t>
      </w:r>
      <w:r>
        <w:rPr>
          <w:b/>
          <w:bCs/>
          <w:sz w:val="22"/>
          <w:szCs w:val="22"/>
        </w:rPr>
        <w:t>d</w:t>
      </w:r>
      <w:r w:rsidRPr="00531139">
        <w:rPr>
          <w:b/>
          <w:bCs/>
          <w:sz w:val="22"/>
          <w:szCs w:val="22"/>
        </w:rPr>
        <w:t>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2550"/>
        <w:gridCol w:w="2223"/>
        <w:gridCol w:w="2387"/>
      </w:tblGrid>
      <w:tr w:rsidR="000956AF" w:rsidRPr="00A76B51" w14:paraId="33B7EE7B" w14:textId="77777777" w:rsidTr="00517BC8">
        <w:tc>
          <w:tcPr>
            <w:tcW w:w="1212" w:type="pct"/>
            <w:shd w:val="clear" w:color="auto" w:fill="D1D1D1"/>
          </w:tcPr>
          <w:p w14:paraId="11803119" w14:textId="77777777" w:rsidR="000956AF" w:rsidRPr="006373D5" w:rsidRDefault="000956AF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lastRenderedPageBreak/>
              <w:t>Professional</w:t>
            </w:r>
          </w:p>
        </w:tc>
        <w:tc>
          <w:tcPr>
            <w:tcW w:w="1349" w:type="pct"/>
            <w:shd w:val="clear" w:color="auto" w:fill="D1D1D1"/>
          </w:tcPr>
          <w:p w14:paraId="7DE85043" w14:textId="77777777" w:rsidR="000956AF" w:rsidRPr="006373D5" w:rsidRDefault="000956AF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Experiència mínima requerida</w:t>
            </w:r>
          </w:p>
        </w:tc>
        <w:tc>
          <w:tcPr>
            <w:tcW w:w="1176" w:type="pct"/>
            <w:shd w:val="clear" w:color="auto" w:fill="D1D1D1"/>
          </w:tcPr>
          <w:p w14:paraId="545C25C8" w14:textId="77777777" w:rsidR="000956AF" w:rsidRPr="006373D5" w:rsidRDefault="000956AF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Nom i cognoms</w:t>
            </w:r>
          </w:p>
        </w:tc>
        <w:tc>
          <w:tcPr>
            <w:tcW w:w="1263" w:type="pct"/>
            <w:shd w:val="clear" w:color="auto" w:fill="D1D1D1"/>
          </w:tcPr>
          <w:p w14:paraId="6E2244D7" w14:textId="77777777" w:rsidR="000956AF" w:rsidRPr="006373D5" w:rsidRDefault="000956AF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Experiència de que disposa</w:t>
            </w:r>
          </w:p>
        </w:tc>
      </w:tr>
      <w:tr w:rsidR="000956AF" w:rsidRPr="00A76B51" w14:paraId="3073526E" w14:textId="77777777" w:rsidTr="00517BC8">
        <w:tc>
          <w:tcPr>
            <w:tcW w:w="1212" w:type="pct"/>
            <w:shd w:val="clear" w:color="auto" w:fill="F2F2F2"/>
          </w:tcPr>
          <w:p w14:paraId="3244C09F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ècnic/a en relacions laborals/gestió </w:t>
            </w:r>
          </w:p>
        </w:tc>
        <w:tc>
          <w:tcPr>
            <w:tcW w:w="1349" w:type="pct"/>
            <w:shd w:val="clear" w:color="auto" w:fill="F2F2F2"/>
          </w:tcPr>
          <w:p w14:paraId="129E68BC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5 anys</w:t>
            </w:r>
          </w:p>
        </w:tc>
        <w:tc>
          <w:tcPr>
            <w:tcW w:w="1176" w:type="pct"/>
          </w:tcPr>
          <w:p w14:paraId="6224A706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.........</w:t>
            </w:r>
          </w:p>
        </w:tc>
        <w:tc>
          <w:tcPr>
            <w:tcW w:w="1263" w:type="pct"/>
          </w:tcPr>
          <w:p w14:paraId="332869E5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anys</w:t>
            </w:r>
          </w:p>
        </w:tc>
      </w:tr>
    </w:tbl>
    <w:p w14:paraId="53833EE8" w14:textId="77777777" w:rsidR="001E12B1" w:rsidRDefault="001E12B1" w:rsidP="000956AF">
      <w:pPr>
        <w:rPr>
          <w:rFonts w:cs="Arial"/>
          <w:bCs/>
          <w:sz w:val="22"/>
          <w:szCs w:val="22"/>
        </w:rPr>
      </w:pPr>
    </w:p>
    <w:p w14:paraId="293987A8" w14:textId="5A038146" w:rsidR="000956AF" w:rsidRPr="00060BE8" w:rsidRDefault="000956AF" w:rsidP="000956AF">
      <w:pPr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 xml:space="preserve">Per l’acreditació d’aquest criteri </w:t>
      </w:r>
      <w:r>
        <w:rPr>
          <w:rFonts w:cs="Arial"/>
          <w:bCs/>
          <w:sz w:val="22"/>
          <w:szCs w:val="22"/>
        </w:rPr>
        <w:t>s’aporta la següent documentació:</w:t>
      </w:r>
      <w:r w:rsidRPr="00060BE8">
        <w:rPr>
          <w:rFonts w:cs="Arial"/>
          <w:bCs/>
          <w:sz w:val="22"/>
          <w:szCs w:val="22"/>
        </w:rPr>
        <w:t xml:space="preserve"> </w:t>
      </w:r>
    </w:p>
    <w:p w14:paraId="2CC6C90A" w14:textId="77777777" w:rsidR="000956AF" w:rsidRPr="00060BE8" w:rsidRDefault="000956AF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 xml:space="preserve">Currículum </w:t>
      </w:r>
      <w:proofErr w:type="spellStart"/>
      <w:r w:rsidRPr="00060BE8">
        <w:rPr>
          <w:rFonts w:cs="Arial"/>
          <w:bCs/>
          <w:sz w:val="22"/>
          <w:szCs w:val="22"/>
        </w:rPr>
        <w:t>vitae</w:t>
      </w:r>
      <w:proofErr w:type="spellEnd"/>
      <w:r w:rsidRPr="00060BE8">
        <w:rPr>
          <w:rFonts w:cs="Arial"/>
          <w:bCs/>
          <w:sz w:val="22"/>
          <w:szCs w:val="22"/>
        </w:rPr>
        <w:t xml:space="preserve"> dels professionals.</w:t>
      </w:r>
    </w:p>
    <w:p w14:paraId="611B496A" w14:textId="77777777" w:rsidR="000956AF" w:rsidRDefault="000956AF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>Contractes laborals o de serveis signats, informe de vida laboral, certificats de serveis prestats, o qualsevol altra documentació que permeti una acreditació fefaent de l’experiència professional declarada.</w:t>
      </w:r>
    </w:p>
    <w:p w14:paraId="6EDC5DF8" w14:textId="77777777" w:rsidR="000956AF" w:rsidRDefault="000956AF" w:rsidP="000956AF">
      <w:pPr>
        <w:rPr>
          <w:rFonts w:cs="Arial"/>
          <w:bCs/>
          <w:sz w:val="22"/>
          <w:szCs w:val="22"/>
        </w:rPr>
      </w:pPr>
    </w:p>
    <w:p w14:paraId="170DD39B" w14:textId="77777777" w:rsidR="000956AF" w:rsidRPr="00060BE8" w:rsidRDefault="000956AF" w:rsidP="000956AF">
      <w:pPr>
        <w:rPr>
          <w:rFonts w:cs="Arial"/>
          <w:b/>
          <w:sz w:val="22"/>
          <w:szCs w:val="22"/>
        </w:rPr>
      </w:pPr>
      <w:r w:rsidRPr="00825DA3">
        <w:rPr>
          <w:rFonts w:cs="Arial"/>
          <w:b/>
          <w:sz w:val="22"/>
          <w:szCs w:val="22"/>
        </w:rPr>
        <w:t>3. Formació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0956AF" w:rsidRPr="00A76B51" w14:paraId="4B57A6A9" w14:textId="77777777" w:rsidTr="00517BC8">
        <w:tc>
          <w:tcPr>
            <w:tcW w:w="3842" w:type="pct"/>
            <w:shd w:val="clear" w:color="auto" w:fill="D1D1D1"/>
          </w:tcPr>
          <w:p w14:paraId="07C2B7CD" w14:textId="77777777" w:rsidR="000956AF" w:rsidRPr="00907F6F" w:rsidRDefault="000956AF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07F6F">
              <w:rPr>
                <w:b/>
                <w:bCs/>
                <w:sz w:val="22"/>
                <w:szCs w:val="22"/>
              </w:rPr>
              <w:t>Formació</w:t>
            </w:r>
          </w:p>
        </w:tc>
        <w:tc>
          <w:tcPr>
            <w:tcW w:w="1158" w:type="pct"/>
            <w:shd w:val="clear" w:color="auto" w:fill="D1D1D1"/>
          </w:tcPr>
          <w:p w14:paraId="5411D650" w14:textId="77777777" w:rsidR="000956AF" w:rsidRPr="00907F6F" w:rsidRDefault="000956AF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07F6F">
              <w:rPr>
                <w:b/>
                <w:bCs/>
                <w:sz w:val="22"/>
                <w:szCs w:val="22"/>
              </w:rPr>
              <w:t>Quantitat</w:t>
            </w:r>
          </w:p>
        </w:tc>
      </w:tr>
      <w:tr w:rsidR="000956AF" w:rsidRPr="00A76B51" w14:paraId="3B0AF27B" w14:textId="77777777" w:rsidTr="00517BC8">
        <w:tc>
          <w:tcPr>
            <w:tcW w:w="3842" w:type="pct"/>
            <w:shd w:val="clear" w:color="auto" w:fill="F2F2F2"/>
          </w:tcPr>
          <w:p w14:paraId="59100955" w14:textId="09A78485" w:rsidR="000956AF" w:rsidRPr="006373D5" w:rsidRDefault="000956AF" w:rsidP="001E12B1">
            <w:pPr>
              <w:jc w:val="left"/>
              <w:rPr>
                <w:sz w:val="20"/>
                <w:szCs w:val="20"/>
              </w:rPr>
            </w:pPr>
            <w:r w:rsidRPr="00C95D44">
              <w:rPr>
                <w:rFonts w:eastAsia="Arial Unicode MS" w:cs="Arial"/>
                <w:sz w:val="20"/>
                <w:szCs w:val="22"/>
              </w:rPr>
              <w:t xml:space="preserve">Màster en l’àmbit de la </w:t>
            </w:r>
            <w:r>
              <w:rPr>
                <w:rFonts w:eastAsia="Arial Unicode MS" w:cs="Arial"/>
                <w:sz w:val="20"/>
                <w:szCs w:val="22"/>
              </w:rPr>
              <w:t xml:space="preserve">gestió de RRHH i l’assessorament laboral  </w:t>
            </w:r>
          </w:p>
        </w:tc>
        <w:tc>
          <w:tcPr>
            <w:tcW w:w="1158" w:type="pct"/>
          </w:tcPr>
          <w:p w14:paraId="5742DC51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màster/s</w:t>
            </w:r>
          </w:p>
        </w:tc>
      </w:tr>
      <w:tr w:rsidR="000956AF" w:rsidRPr="00A76B51" w14:paraId="11DE959A" w14:textId="77777777" w:rsidTr="00517BC8">
        <w:tc>
          <w:tcPr>
            <w:tcW w:w="3842" w:type="pct"/>
            <w:shd w:val="clear" w:color="auto" w:fill="F2F2F2"/>
          </w:tcPr>
          <w:p w14:paraId="192DC7D2" w14:textId="2F66AE5D" w:rsidR="000956AF" w:rsidRPr="006373D5" w:rsidRDefault="000956AF" w:rsidP="001E12B1">
            <w:pPr>
              <w:jc w:val="left"/>
              <w:rPr>
                <w:sz w:val="20"/>
                <w:szCs w:val="20"/>
              </w:rPr>
            </w:pPr>
            <w:r w:rsidRPr="00C95D44">
              <w:rPr>
                <w:rFonts w:eastAsia="Arial Unicode MS" w:cs="Arial"/>
                <w:sz w:val="20"/>
                <w:szCs w:val="22"/>
              </w:rPr>
              <w:t xml:space="preserve">Postgrau en l’àmbit en l’àmbit de la </w:t>
            </w:r>
            <w:r>
              <w:rPr>
                <w:rFonts w:eastAsia="Arial Unicode MS" w:cs="Arial"/>
                <w:sz w:val="20"/>
                <w:szCs w:val="22"/>
              </w:rPr>
              <w:t xml:space="preserve">gestió de RRHH i l’assessorament laboral  </w:t>
            </w:r>
          </w:p>
        </w:tc>
        <w:tc>
          <w:tcPr>
            <w:tcW w:w="1158" w:type="pct"/>
          </w:tcPr>
          <w:p w14:paraId="0C5772DF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postgrau/s</w:t>
            </w:r>
          </w:p>
        </w:tc>
      </w:tr>
      <w:tr w:rsidR="000956AF" w:rsidRPr="005842ED" w14:paraId="4DFF4153" w14:textId="77777777" w:rsidTr="00517BC8">
        <w:tc>
          <w:tcPr>
            <w:tcW w:w="3842" w:type="pct"/>
            <w:shd w:val="clear" w:color="auto" w:fill="F2F2F2"/>
          </w:tcPr>
          <w:p w14:paraId="50B762E2" w14:textId="78E4447F" w:rsidR="000956AF" w:rsidRPr="006373D5" w:rsidRDefault="000956AF" w:rsidP="001E12B1">
            <w:pPr>
              <w:jc w:val="left"/>
              <w:rPr>
                <w:sz w:val="20"/>
                <w:szCs w:val="20"/>
              </w:rPr>
            </w:pPr>
            <w:r w:rsidRPr="00C95D44">
              <w:rPr>
                <w:rFonts w:eastAsia="Arial Unicode MS" w:cs="Arial"/>
                <w:sz w:val="20"/>
                <w:szCs w:val="22"/>
              </w:rPr>
              <w:t xml:space="preserve">altres cursos en l’àmbit de de la </w:t>
            </w:r>
            <w:r>
              <w:rPr>
                <w:rFonts w:eastAsia="Arial Unicode MS" w:cs="Arial"/>
                <w:sz w:val="20"/>
                <w:szCs w:val="22"/>
              </w:rPr>
              <w:t xml:space="preserve">gestió de RRHH i l’assessorament laboral  </w:t>
            </w:r>
          </w:p>
        </w:tc>
        <w:tc>
          <w:tcPr>
            <w:tcW w:w="1158" w:type="pct"/>
          </w:tcPr>
          <w:p w14:paraId="26596187" w14:textId="77777777" w:rsidR="000956AF" w:rsidRPr="006373D5" w:rsidRDefault="000956AF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hores lectives</w:t>
            </w:r>
          </w:p>
        </w:tc>
      </w:tr>
    </w:tbl>
    <w:p w14:paraId="5479D95A" w14:textId="77777777" w:rsidR="000956AF" w:rsidRPr="001E12B1" w:rsidRDefault="000956AF" w:rsidP="000956AF">
      <w:pPr>
        <w:rPr>
          <w:sz w:val="22"/>
          <w:szCs w:val="22"/>
        </w:rPr>
      </w:pPr>
    </w:p>
    <w:p w14:paraId="3613923D" w14:textId="77777777" w:rsidR="000956AF" w:rsidRPr="001E12B1" w:rsidRDefault="000956AF" w:rsidP="000956AF">
      <w:pPr>
        <w:rPr>
          <w:sz w:val="22"/>
          <w:szCs w:val="22"/>
        </w:rPr>
      </w:pPr>
      <w:r w:rsidRPr="001E12B1">
        <w:rPr>
          <w:sz w:val="22"/>
          <w:szCs w:val="22"/>
        </w:rPr>
        <w:t>Per a l’acreditació d’aquest criteri s’aporta la següent documentació:</w:t>
      </w:r>
    </w:p>
    <w:p w14:paraId="27DDFAF7" w14:textId="77777777" w:rsidR="000956AF" w:rsidRPr="001E12B1" w:rsidRDefault="000956AF" w:rsidP="000956AF">
      <w:pPr>
        <w:rPr>
          <w:sz w:val="22"/>
          <w:szCs w:val="22"/>
        </w:rPr>
      </w:pPr>
    </w:p>
    <w:p w14:paraId="09F1902E" w14:textId="77777777" w:rsidR="000956AF" w:rsidRPr="001E12B1" w:rsidRDefault="000956AF" w:rsidP="001D0370">
      <w:pPr>
        <w:pStyle w:val="Pargrafdellista"/>
        <w:numPr>
          <w:ilvl w:val="0"/>
          <w:numId w:val="42"/>
        </w:numPr>
        <w:spacing w:after="0"/>
        <w:rPr>
          <w:rFonts w:cs="Arial"/>
          <w:sz w:val="22"/>
          <w:szCs w:val="22"/>
        </w:rPr>
      </w:pPr>
      <w:r w:rsidRPr="001E12B1">
        <w:rPr>
          <w:rFonts w:cs="Arial"/>
          <w:sz w:val="22"/>
          <w:szCs w:val="22"/>
        </w:rPr>
        <w:t>Títol o certificat oficial obtingut, el qual haurà de ser de les persones designades a l’equip mínim que executarà el contracte i, en el cas dels cursos, haurà d’indicar les hores lectives del curs.</w:t>
      </w:r>
    </w:p>
    <w:p w14:paraId="1334DBE7" w14:textId="77777777" w:rsidR="000956AF" w:rsidRPr="001E12B1" w:rsidRDefault="000956AF" w:rsidP="000956AF">
      <w:pPr>
        <w:pStyle w:val="Pargrafdellista"/>
        <w:ind w:left="360"/>
        <w:rPr>
          <w:sz w:val="22"/>
          <w:szCs w:val="22"/>
        </w:rPr>
      </w:pPr>
    </w:p>
    <w:p w14:paraId="6DE4E051" w14:textId="77777777" w:rsidR="000956AF" w:rsidRPr="001E12B1" w:rsidRDefault="000956AF" w:rsidP="000956AF">
      <w:pPr>
        <w:rPr>
          <w:rFonts w:cs="Arial"/>
          <w:b/>
          <w:sz w:val="22"/>
          <w:szCs w:val="22"/>
        </w:rPr>
      </w:pPr>
      <w:r w:rsidRPr="001E12B1">
        <w:rPr>
          <w:rFonts w:cs="Arial"/>
          <w:b/>
          <w:sz w:val="22"/>
          <w:szCs w:val="22"/>
        </w:rPr>
        <w:t>4. Millora de la disponibilitat del serve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0956AF" w:rsidRPr="001E12B1" w14:paraId="0D3DC22E" w14:textId="77777777" w:rsidTr="00517BC8">
        <w:tc>
          <w:tcPr>
            <w:tcW w:w="3842" w:type="pct"/>
            <w:shd w:val="clear" w:color="auto" w:fill="D1D1D1"/>
          </w:tcPr>
          <w:p w14:paraId="0E47E35D" w14:textId="77777777" w:rsidR="000956AF" w:rsidRPr="001E12B1" w:rsidRDefault="000956AF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1E12B1">
              <w:rPr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1158" w:type="pct"/>
            <w:shd w:val="clear" w:color="auto" w:fill="D1D1D1"/>
          </w:tcPr>
          <w:p w14:paraId="76EA153D" w14:textId="77777777" w:rsidR="000956AF" w:rsidRPr="001E12B1" w:rsidRDefault="000956AF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1E12B1">
              <w:rPr>
                <w:b/>
                <w:bCs/>
                <w:sz w:val="22"/>
                <w:szCs w:val="22"/>
              </w:rPr>
              <w:t>Proposta</w:t>
            </w:r>
          </w:p>
        </w:tc>
      </w:tr>
      <w:tr w:rsidR="000956AF" w:rsidRPr="001E12B1" w14:paraId="4A2F5C1F" w14:textId="77777777" w:rsidTr="00517BC8">
        <w:tc>
          <w:tcPr>
            <w:tcW w:w="3842" w:type="pct"/>
            <w:shd w:val="clear" w:color="auto" w:fill="F2F2F2"/>
          </w:tcPr>
          <w:p w14:paraId="3B780CA3" w14:textId="51B0ADA2" w:rsidR="000956AF" w:rsidRPr="001E12B1" w:rsidRDefault="000956AF" w:rsidP="001E12B1">
            <w:pPr>
              <w:jc w:val="left"/>
              <w:rPr>
                <w:sz w:val="22"/>
                <w:szCs w:val="22"/>
              </w:rPr>
            </w:pPr>
            <w:r w:rsidRPr="001E12B1">
              <w:rPr>
                <w:sz w:val="22"/>
                <w:szCs w:val="22"/>
              </w:rPr>
              <w:t>Compromís d’ampliar l’horari de disponibilitat del servei durant tots els dies laborables de l’any de 9:00 h a 19:00 h.</w:t>
            </w:r>
          </w:p>
        </w:tc>
        <w:tc>
          <w:tcPr>
            <w:tcW w:w="1158" w:type="pct"/>
          </w:tcPr>
          <w:p w14:paraId="43A91FA2" w14:textId="77777777" w:rsidR="000956AF" w:rsidRPr="001E12B1" w:rsidRDefault="000956AF" w:rsidP="00517BC8">
            <w:pPr>
              <w:jc w:val="left"/>
              <w:rPr>
                <w:sz w:val="22"/>
                <w:szCs w:val="22"/>
              </w:rPr>
            </w:pPr>
            <w:r w:rsidRPr="001E12B1">
              <w:rPr>
                <w:sz w:val="22"/>
                <w:szCs w:val="22"/>
              </w:rPr>
              <w:t xml:space="preserve">   SI / NO</w:t>
            </w:r>
          </w:p>
        </w:tc>
      </w:tr>
    </w:tbl>
    <w:p w14:paraId="15EDFC0A" w14:textId="77777777" w:rsidR="000956AF" w:rsidRPr="001E12B1" w:rsidRDefault="000956AF" w:rsidP="000956AF">
      <w:pPr>
        <w:rPr>
          <w:sz w:val="22"/>
          <w:szCs w:val="22"/>
        </w:rPr>
      </w:pPr>
    </w:p>
    <w:p w14:paraId="0035BD11" w14:textId="77777777" w:rsidR="002518AB" w:rsidRPr="001E12B1" w:rsidRDefault="002518AB" w:rsidP="002518AB">
      <w:pPr>
        <w:rPr>
          <w:sz w:val="22"/>
          <w:szCs w:val="22"/>
        </w:rPr>
      </w:pPr>
    </w:p>
    <w:p w14:paraId="28A2DC84" w14:textId="77777777" w:rsidR="002518AB" w:rsidRPr="001E12B1" w:rsidRDefault="002518AB" w:rsidP="002518AB">
      <w:pPr>
        <w:rPr>
          <w:sz w:val="22"/>
          <w:szCs w:val="22"/>
        </w:rPr>
      </w:pPr>
    </w:p>
    <w:p w14:paraId="0AF2754C" w14:textId="77777777" w:rsidR="002518AB" w:rsidRPr="001E12B1" w:rsidRDefault="002518AB" w:rsidP="002518AB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1E12B1">
        <w:rPr>
          <w:rFonts w:eastAsia="Arial" w:cs="Arial"/>
          <w:sz w:val="22"/>
          <w:szCs w:val="22"/>
          <w:lang w:eastAsia="ca-ES"/>
        </w:rPr>
        <w:t xml:space="preserve">I als efectes oportuns, se signa la present oferta, a ………… de ……………….. de  ………… </w:t>
      </w:r>
    </w:p>
    <w:p w14:paraId="128A8F19" w14:textId="77777777" w:rsidR="002518AB" w:rsidRPr="001E12B1" w:rsidRDefault="002518AB" w:rsidP="002518AB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68A0652E" w14:textId="77777777" w:rsidR="002518AB" w:rsidRPr="001E12B1" w:rsidRDefault="002518AB" w:rsidP="002518AB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6C569144" w14:textId="77777777" w:rsidR="002518AB" w:rsidRPr="001E12B1" w:rsidRDefault="002518AB" w:rsidP="002518AB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1E12B1">
        <w:rPr>
          <w:rFonts w:eastAsia="Arial" w:cs="Arial"/>
          <w:sz w:val="22"/>
          <w:szCs w:val="22"/>
          <w:lang w:val="es-ES" w:eastAsia="ca-ES"/>
        </w:rPr>
        <w:t>Signatura</w:t>
      </w:r>
    </w:p>
    <w:sectPr w:rsidR="002518AB" w:rsidRPr="001E12B1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731DDF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0CB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2FD6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108F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73A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1DDF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1D8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1C55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547F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852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9-22T08:19:00Z</dcterms:created>
  <dcterms:modified xsi:type="dcterms:W3CDTF">2025-09-22T08:23:00Z</dcterms:modified>
</cp:coreProperties>
</file>